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2B52BDB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CaseNumber</w:t>
      </w:r>
      <w:proofErr w:type="spellEnd"/>
      <w:proofErr w:type="gram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13A5691E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DefFirstName</w:t>
      </w:r>
      <w:proofErr w:type="spellEnd"/>
      <w:proofErr w:type="gram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DefLast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3587DBD9" w14:textId="5D140E10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r w:rsidR="009C5BA8">
        <w:rPr>
          <w:rFonts w:ascii="Palatino Linotype" w:hAnsi="Palatino Linotype"/>
          <w:sz w:val="20"/>
          <w:szCs w:val="20"/>
        </w:rPr>
        <w:t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CaseEventDate</w:t>
      </w:r>
      <w:proofErr w:type="spellEnd"/>
      <w:proofErr w:type="gram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BC17BE">
        <w:rPr>
          <w:rFonts w:ascii="Palatino Linotype" w:hAnsi="Palatino Linotype"/>
          <w:sz w:val="20"/>
          <w:szCs w:val="20"/>
        </w:rPr>
        <w:t>Absent proof of service of the warrant/summons within 28 days, the case is closed subject to reopen without further order pursuant to Traffic Rule 7 and Criminal Rule 4. T</w:t>
      </w:r>
      <w:r w:rsidR="003D2A8A">
        <w:rPr>
          <w:rFonts w:ascii="Palatino Linotype" w:hAnsi="Palatino Linotype"/>
          <w:sz w:val="20"/>
          <w:szCs w:val="20"/>
        </w:rPr>
        <w:t>he Court</w:t>
      </w:r>
      <w:r w:rsidR="00BC17BE">
        <w:rPr>
          <w:rFonts w:ascii="Palatino Linotype" w:hAnsi="Palatino Linotype"/>
          <w:sz w:val="20"/>
          <w:szCs w:val="20"/>
        </w:rPr>
        <w:t xml:space="preserve"> further</w:t>
      </w:r>
      <w:r w:rsidR="003D2A8A">
        <w:rPr>
          <w:rFonts w:ascii="Palatino Linotype" w:hAnsi="Palatino Linotype"/>
          <w:sz w:val="20"/>
          <w:szCs w:val="20"/>
        </w:rPr>
        <w:t xml:space="preserve">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81F502D" w14:textId="77777777" w:rsidR="00904615" w:rsidRDefault="0090461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2F8D83E8" w14:textId="1DFD4601" w:rsidR="003D2A8A" w:rsidRPr="008A3FC6" w:rsidRDefault="00FF67E2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FF67E2">
        <w:rPr>
          <w:rFonts w:ascii="Palatino Linotype" w:hAnsi="Palatino Linotype"/>
          <w:sz w:val="20"/>
          <w:szCs w:val="20"/>
        </w:rPr>
        <w:t xml:space="preserve">Pursuant to Traffic Rule 7 and Criminal Rule 4, the Clerk shall </w:t>
      </w:r>
      <w:r w:rsidR="008D19EC">
        <w:rPr>
          <w:rFonts w:ascii="Palatino Linotype" w:hAnsi="Palatino Linotype"/>
          <w:sz w:val="20"/>
          <w:szCs w:val="20"/>
        </w:rPr>
        <w:t xml:space="preserve">issue </w:t>
      </w:r>
      <w:r w:rsidRPr="00FF67E2">
        <w:rPr>
          <w:rFonts w:ascii="Palatino Linotype" w:hAnsi="Palatino Linotype"/>
          <w:sz w:val="20"/>
          <w:szCs w:val="20"/>
        </w:rPr>
        <w:t>a</w:t>
      </w:r>
      <w:r w:rsidR="003D2A8A" w:rsidRPr="00FF67E2">
        <w:rPr>
          <w:rFonts w:ascii="Palatino Linotype" w:hAnsi="Palatino Linotype"/>
          <w:sz w:val="20"/>
          <w:szCs w:val="20"/>
        </w:rPr>
        <w:t>n arrest warrant</w:t>
      </w:r>
      <w:r w:rsidRPr="00FF67E2">
        <w:rPr>
          <w:rFonts w:ascii="Palatino Linotype" w:hAnsi="Palatino Linotype"/>
          <w:sz w:val="20"/>
          <w:szCs w:val="20"/>
        </w:rPr>
        <w:t xml:space="preserve"> forthwith for </w:t>
      </w:r>
      <w:proofErr w:type="gramStart"/>
      <w:r w:rsidRPr="00E6515C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B530C7" w:rsidRPr="00E6515C">
        <w:rPr>
          <w:rFonts w:ascii="Palatino Linotype" w:hAnsi="Palatino Linotype"/>
          <w:b/>
          <w:bCs/>
          <w:sz w:val="20"/>
          <w:szCs w:val="20"/>
        </w:rPr>
        <w:t>DefFirstName</w:t>
      </w:r>
      <w:proofErr w:type="spellEnd"/>
      <w:proofErr w:type="gram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 xml:space="preserve">}} {{ </w:t>
      </w:r>
      <w:proofErr w:type="spellStart"/>
      <w:r w:rsidR="00B530C7" w:rsidRPr="00E6515C">
        <w:rPr>
          <w:rFonts w:ascii="Palatino Linotype" w:hAnsi="Palatino Linotype"/>
          <w:b/>
          <w:bCs/>
          <w:sz w:val="20"/>
          <w:szCs w:val="20"/>
        </w:rPr>
        <w:t>DefLastName</w:t>
      </w:r>
      <w:proofErr w:type="spell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>}}</w:t>
      </w:r>
      <w:r w:rsidRPr="00FF67E2">
        <w:rPr>
          <w:rFonts w:ascii="Palatino Linotype" w:hAnsi="Palatino Linotype"/>
          <w:sz w:val="20"/>
          <w:szCs w:val="20"/>
        </w:rPr>
        <w:t>.</w:t>
      </w:r>
      <w:r w:rsidR="003D2A8A" w:rsidRPr="00FF67E2">
        <w:rPr>
          <w:rFonts w:ascii="Palatino Linotype" w:hAnsi="Palatino Linotype"/>
          <w:sz w:val="20"/>
          <w:szCs w:val="20"/>
        </w:rPr>
        <w:t xml:space="preserve"> </w:t>
      </w:r>
      <w:r w:rsidR="008D19EC">
        <w:rPr>
          <w:rFonts w:ascii="Palatino Linotype" w:hAnsi="Palatino Linotype"/>
          <w:sz w:val="20"/>
          <w:szCs w:val="20"/>
        </w:rPr>
        <w:t xml:space="preserve">Bond, if any, is forfeited pursuant to R.C. § 2937.35. </w:t>
      </w:r>
      <w:r w:rsidR="008D19EC" w:rsidRPr="0080561B">
        <w:rPr>
          <w:rFonts w:ascii="Palatino Linotype" w:hAnsi="Palatino Linotype"/>
          <w:i/>
          <w:iCs/>
          <w:sz w:val="20"/>
          <w:szCs w:val="20"/>
        </w:rPr>
        <w:t>Clerk:</w:t>
      </w:r>
      <w:r w:rsidR="008D19EC">
        <w:rPr>
          <w:rFonts w:ascii="Palatino Linotype" w:hAnsi="Palatino Linotype"/>
          <w:sz w:val="20"/>
          <w:szCs w:val="20"/>
        </w:rPr>
        <w:t xml:space="preserve"> Apply any deposit of security pursuant to R.C. § 2937.36.</w:t>
      </w:r>
    </w:p>
    <w:p w14:paraId="6E0855FF" w14:textId="77777777" w:rsidR="008A3FC6" w:rsidRPr="008D19EC" w:rsidRDefault="008A3FC6" w:rsidP="008A3FC6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EA30A33" w14:textId="5BE5CA0A" w:rsidR="008D19EC" w:rsidRPr="008D19EC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ond</w:t>
      </w:r>
      <w:r w:rsidR="008A3FC6">
        <w:rPr>
          <w:rFonts w:ascii="Palatino Linotype" w:hAnsi="Palatino Linotype"/>
          <w:b/>
          <w:bCs/>
          <w:sz w:val="20"/>
          <w:szCs w:val="20"/>
        </w:rPr>
        <w:t xml:space="preserve"> is set at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562DAA4E" w14:textId="6A2B3F84" w:rsid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No bond.</w:t>
      </w:r>
    </w:p>
    <w:p w14:paraId="1830AB75" w14:textId="54880DC7" w:rsidR="008D19EC" w:rsidRP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$ __________________</w:t>
      </w:r>
      <w:r w:rsidR="0077655E">
        <w:rPr>
          <w:rFonts w:ascii="Palatino Linotype" w:hAnsi="Palatino Linotype"/>
          <w:bCs/>
          <w:sz w:val="20"/>
          <w:szCs w:val="20"/>
        </w:rPr>
        <w:t>______</w:t>
      </w:r>
      <w:r w:rsidR="00946251">
        <w:rPr>
          <w:rFonts w:ascii="Palatino Linotype" w:hAnsi="Palatino Linotype"/>
          <w:bCs/>
          <w:sz w:val="20"/>
          <w:szCs w:val="20"/>
        </w:rPr>
        <w:t xml:space="preserve">, secured by: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Cash or Surety;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10% Deposit.</w:t>
      </w:r>
    </w:p>
    <w:p w14:paraId="4A4AD40B" w14:textId="77777777" w:rsidR="008D19EC" w:rsidRPr="008D19EC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78377072" w14:textId="7BA8EA68" w:rsidR="008D19EC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ursuant to the posting of bond, this case shall be reset for arraignment. If Defendant fails to appear on rescheduled arraignment date, bond shall be forfeited, and the case closed.</w:t>
      </w:r>
    </w:p>
    <w:p w14:paraId="1A359E82" w14:textId="77777777" w:rsidR="00946251" w:rsidRDefault="00946251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2185CB3" w14:textId="34176F0E" w:rsidR="00946251" w:rsidRPr="0080561B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is case is set for _______________________________, at _________ am/pm for surety(</w:t>
      </w:r>
      <w:proofErr w:type="spellStart"/>
      <w:r>
        <w:rPr>
          <w:rFonts w:ascii="Palatino Linotype" w:hAnsi="Palatino Linotype"/>
          <w:bCs/>
          <w:sz w:val="20"/>
          <w:szCs w:val="20"/>
        </w:rPr>
        <w:t>ies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) to appear and show cause why judgment should not be rendered in the penal amount of the recognizance. </w:t>
      </w:r>
      <w:r w:rsidRPr="0080561B">
        <w:rPr>
          <w:rFonts w:ascii="Palatino Linotype" w:hAnsi="Palatino Linotype"/>
          <w:bCs/>
          <w:i/>
          <w:iCs/>
          <w:sz w:val="20"/>
          <w:szCs w:val="20"/>
        </w:rPr>
        <w:t>Clerk:</w:t>
      </w:r>
      <w:r>
        <w:rPr>
          <w:rFonts w:ascii="Palatino Linotype" w:hAnsi="Palatino Linotype"/>
          <w:bCs/>
          <w:sz w:val="20"/>
          <w:szCs w:val="20"/>
        </w:rPr>
        <w:t xml:space="preserve"> Forward</w:t>
      </w:r>
      <w:r w:rsidR="0080561B">
        <w:rPr>
          <w:rFonts w:ascii="Palatino Linotype" w:hAnsi="Palatino Linotype"/>
          <w:bCs/>
          <w:sz w:val="20"/>
          <w:szCs w:val="20"/>
        </w:rPr>
        <w:t xml:space="preserve"> a copy of this entry to surety(</w:t>
      </w:r>
      <w:proofErr w:type="spellStart"/>
      <w:r w:rsidR="0080561B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80561B">
        <w:rPr>
          <w:rFonts w:ascii="Palatino Linotype" w:hAnsi="Palatino Linotype"/>
          <w:bCs/>
          <w:sz w:val="20"/>
          <w:szCs w:val="20"/>
        </w:rPr>
        <w:t xml:space="preserve">) by regular mail at the address on bond, or as otherwise shown. Set hearing between 20 and 30 days from mailing of notice pursuant to </w:t>
      </w:r>
      <w:r w:rsidR="0080561B">
        <w:rPr>
          <w:rFonts w:ascii="Palatino Linotype" w:hAnsi="Palatino Linotype"/>
          <w:sz w:val="20"/>
          <w:szCs w:val="20"/>
        </w:rPr>
        <w:t>R.C. § 2937.36(C).</w:t>
      </w:r>
    </w:p>
    <w:p w14:paraId="29D55E70" w14:textId="77777777" w:rsidR="0080561B" w:rsidRPr="0080561B" w:rsidRDefault="0080561B" w:rsidP="0080561B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6FCC46E0" w14:textId="407CA9E6" w:rsidR="0080561B" w:rsidRDefault="0080561B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’s driver license/CDL/permit is forfeited due to failure to appear</w:t>
      </w:r>
      <w:r w:rsidR="008A3FC6">
        <w:rPr>
          <w:rFonts w:ascii="Palatino Linotype" w:hAnsi="Palatino Linotype"/>
          <w:bCs/>
          <w:sz w:val="20"/>
          <w:szCs w:val="20"/>
        </w:rPr>
        <w:t xml:space="preserve">/comply on a misdemeanor traffic offense under R.C. Chapter 4510, 4513, or 4549, or similar ordinance. </w:t>
      </w:r>
      <w:r w:rsidR="0077655E">
        <w:rPr>
          <w:rFonts w:ascii="Palatino Linotype" w:hAnsi="Palatino Linotype"/>
          <w:bCs/>
          <w:sz w:val="20"/>
          <w:szCs w:val="20"/>
        </w:rPr>
        <w:t xml:space="preserve">BMV will enter suspension 30 days hereafter. Vehicle registrations and transfers will be blocked. R.C. §§ 4510.22, 2935.27 and 2937.221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Notify registrar and forward license to BMV, if in file.</w:t>
      </w:r>
    </w:p>
    <w:p w14:paraId="437F434A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098EB9EC" w14:textId="69F37545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has license issued by Non-Resident Violator Compact state. </w:t>
      </w:r>
      <w:r>
        <w:rPr>
          <w:rFonts w:ascii="Palatino Linotype" w:hAnsi="Palatino Linotype"/>
          <w:bCs/>
          <w:i/>
          <w:iCs/>
          <w:sz w:val="20"/>
          <w:szCs w:val="20"/>
        </w:rPr>
        <w:t>Clerk</w:t>
      </w:r>
      <w:r>
        <w:rPr>
          <w:rFonts w:ascii="Palatino Linotype" w:hAnsi="Palatino Linotype"/>
          <w:bCs/>
          <w:sz w:val="20"/>
          <w:szCs w:val="20"/>
        </w:rPr>
        <w:t>: Commence license suspension by home state pursuant to R.C. § 4510.71.</w:t>
      </w:r>
    </w:p>
    <w:p w14:paraId="1F014366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3BE6C430" w14:textId="1514D4BC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Set no trial until Defendant appears in court or posts bond. Failure to request a trial date on record or in writing within 72 hours of posting bond shall be deemed </w:t>
      </w:r>
      <w:r w:rsidR="00A26213">
        <w:rPr>
          <w:rFonts w:ascii="Palatino Linotype" w:hAnsi="Palatino Linotype"/>
          <w:bCs/>
          <w:sz w:val="20"/>
          <w:szCs w:val="20"/>
        </w:rPr>
        <w:t>a request to forfeit bond and deposit and close the case. The request is granted without further notice or order.</w:t>
      </w:r>
    </w:p>
    <w:p w14:paraId="23BCB773" w14:textId="77777777" w:rsidR="00A26213" w:rsidRPr="00A26213" w:rsidRDefault="00A26213" w:rsidP="00A26213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5B31E21F" w14:textId="003E5122" w:rsidR="00A26213" w:rsidRDefault="00A26213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________________________________________________________________________________________________.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3B08AD56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B530C7">
        <w:rPr>
          <w:rFonts w:ascii="Palatino Linotype" w:hAnsi="Palatino Linotype"/>
          <w:sz w:val="20"/>
          <w:szCs w:val="20"/>
        </w:rPr>
        <w:t>Judge Marianne T. 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5F45B331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FirstName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Last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BCC3" w14:textId="77777777" w:rsidR="00070CDA" w:rsidRDefault="00070CDA" w:rsidP="008F0DC3">
      <w:r>
        <w:separator/>
      </w:r>
    </w:p>
  </w:endnote>
  <w:endnote w:type="continuationSeparator" w:id="0">
    <w:p w14:paraId="34AE5B95" w14:textId="77777777" w:rsidR="00070CDA" w:rsidRDefault="00070CDA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3873646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095E18">
      <w:rPr>
        <w:rFonts w:ascii="Palatino Linotype" w:hAnsi="Palatino Linotype"/>
        <w:sz w:val="20"/>
        <w:szCs w:val="20"/>
      </w:rPr>
      <w:t>CaseNumber</w:t>
    </w:r>
    <w:proofErr w:type="spellEnd"/>
    <w:proofErr w:type="gram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C5A2" w14:textId="77777777" w:rsidR="00070CDA" w:rsidRDefault="00070CDA" w:rsidP="008F0DC3">
      <w:r>
        <w:separator/>
      </w:r>
    </w:p>
  </w:footnote>
  <w:footnote w:type="continuationSeparator" w:id="0">
    <w:p w14:paraId="6111A1C1" w14:textId="77777777" w:rsidR="00070CDA" w:rsidRDefault="00070CDA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9"/>
  </w:num>
  <w:num w:numId="3" w16cid:durableId="1461609978">
    <w:abstractNumId w:val="7"/>
  </w:num>
  <w:num w:numId="4" w16cid:durableId="1039210611">
    <w:abstractNumId w:val="5"/>
  </w:num>
  <w:num w:numId="5" w16cid:durableId="159197600">
    <w:abstractNumId w:val="10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8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8</cp:revision>
  <cp:lastPrinted>2018-07-24T14:18:00Z</cp:lastPrinted>
  <dcterms:created xsi:type="dcterms:W3CDTF">2022-07-16T11:11:00Z</dcterms:created>
  <dcterms:modified xsi:type="dcterms:W3CDTF">2022-07-17T01:55:00Z</dcterms:modified>
</cp:coreProperties>
</file>